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172BBC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72BBC">
        <w:rPr>
          <w:rFonts w:ascii="Verdana" w:hAnsi="Verdana" w:cs="Arial"/>
          <w:szCs w:val="24"/>
        </w:rPr>
        <w:t>ESCOLA ____________</w:t>
      </w:r>
      <w:r w:rsidRPr="00172BBC">
        <w:rPr>
          <w:rFonts w:ascii="Verdana" w:hAnsi="Verdana" w:cs="Arial"/>
          <w:szCs w:val="24"/>
        </w:rPr>
        <w:t>____________________</w:t>
      </w:r>
      <w:r w:rsidR="00E86F37" w:rsidRPr="00172BBC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172BBC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PROF:________</w:t>
      </w:r>
      <w:r w:rsidR="00204057" w:rsidRPr="00172BBC">
        <w:rPr>
          <w:rFonts w:ascii="Verdana" w:hAnsi="Verdana" w:cs="Arial"/>
          <w:szCs w:val="24"/>
        </w:rPr>
        <w:t>__________________________</w:t>
      </w:r>
      <w:r w:rsidRPr="00172BBC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172BBC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NOME:_________________________________</w:t>
      </w:r>
      <w:r w:rsidR="00453DF6" w:rsidRPr="00172BBC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172BBC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3C54B6BB" w14:textId="657954A9" w:rsidR="00172BBC" w:rsidRPr="00172BBC" w:rsidRDefault="00172BBC" w:rsidP="00172BBC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172BBC">
        <w:rPr>
          <w:rFonts w:ascii="Verdana" w:hAnsi="Verdana" w:cs="Arial"/>
          <w:b/>
          <w:bCs/>
          <w:sz w:val="28"/>
          <w:szCs w:val="28"/>
        </w:rPr>
        <w:t>Estados físicos da água e seu ciclo</w:t>
      </w:r>
    </w:p>
    <w:p w14:paraId="32A24A8D" w14:textId="35298916" w:rsidR="00172BBC" w:rsidRPr="00172BBC" w:rsidRDefault="00172BBC" w:rsidP="00172BB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A água pode estar em três estados físicos: sólido, líquido e gasoso. O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gelo é o estado sólido, a água como a bebemos é o estado líquido, e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o vapor é o estado gasoso. Esses estados mudam dependendo da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temperatura.</w:t>
      </w:r>
    </w:p>
    <w:p w14:paraId="13966920" w14:textId="75B07D49" w:rsidR="00172BBC" w:rsidRPr="00172BBC" w:rsidRDefault="00172BBC" w:rsidP="00172BB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O ciclo da água é o movimento contínuo da água na natureza. Ele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começa com a evaporação da água dos oceanos e rios, formando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vapor. Esse vapor sobe, se condensa e forma nuvens. Quando as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nuvens ficam pesadas, a água cai em forma de chuva, neve ou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granizo.</w:t>
      </w:r>
    </w:p>
    <w:p w14:paraId="4E40AFC6" w14:textId="2F777D99" w:rsidR="00172BBC" w:rsidRPr="00172BBC" w:rsidRDefault="00172BBC" w:rsidP="00172BB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Essa água pode voltar para os rios e mares ou infiltrar-se no solo,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abastecendo lençóis subterrâneos. O ciclo da água garante que ela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esteja sempre disponível para os seres vivos.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Entender os estados da água e seu ciclo nos ajuda a cuidar desse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recurso vital. Economizar e evitar poluir a água são atitudes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essenciais.</w:t>
      </w:r>
    </w:p>
    <w:p w14:paraId="13E8D1F4" w14:textId="77777777" w:rsidR="00172BBC" w:rsidRPr="00172BBC" w:rsidRDefault="00172BBC" w:rsidP="00172B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2A4104E" w14:textId="44C35035" w:rsidR="00172BBC" w:rsidRPr="00172BBC" w:rsidRDefault="00172BBC" w:rsidP="00172B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2BBC">
        <w:rPr>
          <w:rFonts w:ascii="Verdana" w:hAnsi="Verdana" w:cs="Arial"/>
          <w:b/>
          <w:bCs/>
          <w:szCs w:val="24"/>
        </w:rPr>
        <w:t>Questões</w:t>
      </w:r>
    </w:p>
    <w:p w14:paraId="0B123DDB" w14:textId="0EA3202C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1) </w:t>
      </w:r>
      <w:r w:rsidRPr="00172BBC">
        <w:rPr>
          <w:rFonts w:ascii="Verdana" w:hAnsi="Verdana" w:cs="Arial"/>
          <w:szCs w:val="24"/>
        </w:rPr>
        <w:t>Qual é o estado da água em forma de gelo?</w:t>
      </w:r>
    </w:p>
    <w:p w14:paraId="55DBB2E7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A) </w:t>
      </w:r>
      <w:proofErr w:type="gramStart"/>
      <w:r w:rsidRPr="00172BBC">
        <w:rPr>
          <w:rFonts w:ascii="Verdana" w:hAnsi="Verdana" w:cs="Arial"/>
          <w:szCs w:val="24"/>
        </w:rPr>
        <w:t>( )</w:t>
      </w:r>
      <w:proofErr w:type="gramEnd"/>
      <w:r w:rsidRPr="00172BBC">
        <w:rPr>
          <w:rFonts w:ascii="Verdana" w:hAnsi="Verdana" w:cs="Arial"/>
          <w:szCs w:val="24"/>
        </w:rPr>
        <w:t xml:space="preserve"> Líquido</w:t>
      </w:r>
    </w:p>
    <w:p w14:paraId="686B3888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B) </w:t>
      </w:r>
      <w:proofErr w:type="gramStart"/>
      <w:r w:rsidRPr="00172BBC">
        <w:rPr>
          <w:rFonts w:ascii="Verdana" w:hAnsi="Verdana" w:cs="Arial"/>
          <w:szCs w:val="24"/>
        </w:rPr>
        <w:t>( )</w:t>
      </w:r>
      <w:proofErr w:type="gramEnd"/>
      <w:r w:rsidRPr="00172BBC">
        <w:rPr>
          <w:rFonts w:ascii="Verdana" w:hAnsi="Verdana" w:cs="Arial"/>
          <w:szCs w:val="24"/>
        </w:rPr>
        <w:t xml:space="preserve"> Gasoso</w:t>
      </w:r>
    </w:p>
    <w:p w14:paraId="7464B9D5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C) </w:t>
      </w:r>
      <w:proofErr w:type="gramStart"/>
      <w:r w:rsidRPr="00172BBC">
        <w:rPr>
          <w:rFonts w:ascii="Verdana" w:hAnsi="Verdana" w:cs="Arial"/>
          <w:szCs w:val="24"/>
        </w:rPr>
        <w:t>( )</w:t>
      </w:r>
      <w:proofErr w:type="gramEnd"/>
      <w:r w:rsidRPr="00172BBC">
        <w:rPr>
          <w:rFonts w:ascii="Verdana" w:hAnsi="Verdana" w:cs="Arial"/>
          <w:szCs w:val="24"/>
        </w:rPr>
        <w:t xml:space="preserve"> Sólido</w:t>
      </w:r>
    </w:p>
    <w:p w14:paraId="573A06F4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D) </w:t>
      </w:r>
      <w:proofErr w:type="gramStart"/>
      <w:r w:rsidRPr="00172BBC">
        <w:rPr>
          <w:rFonts w:ascii="Verdana" w:hAnsi="Verdana" w:cs="Arial"/>
          <w:szCs w:val="24"/>
        </w:rPr>
        <w:t>( )</w:t>
      </w:r>
      <w:proofErr w:type="gramEnd"/>
      <w:r w:rsidRPr="00172BBC">
        <w:rPr>
          <w:rFonts w:ascii="Verdana" w:hAnsi="Verdana" w:cs="Arial"/>
          <w:szCs w:val="24"/>
        </w:rPr>
        <w:t xml:space="preserve"> Plasma</w:t>
      </w:r>
    </w:p>
    <w:p w14:paraId="22A28C21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37717359" w14:textId="7A5D4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2)</w:t>
      </w:r>
      <w:r w:rsidRPr="00172BBC">
        <w:rPr>
          <w:rFonts w:ascii="Verdana" w:hAnsi="Verdana" w:cs="Arial"/>
          <w:szCs w:val="24"/>
        </w:rPr>
        <w:t xml:space="preserve"> Complete: A </w:t>
      </w:r>
      <w:r w:rsidRPr="00172BBC">
        <w:rPr>
          <w:rFonts w:ascii="Verdana" w:hAnsi="Verdana" w:cs="Arial"/>
          <w:szCs w:val="24"/>
          <w:u w:val="single"/>
        </w:rPr>
        <w:t>_______________</w:t>
      </w:r>
      <w:r w:rsidRPr="00172BBC">
        <w:rPr>
          <w:rFonts w:ascii="Verdana" w:hAnsi="Verdana" w:cs="Arial"/>
          <w:szCs w:val="24"/>
        </w:rPr>
        <w:t xml:space="preserve"> é a etapa do ciclo em que a água se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transforma em vapor.</w:t>
      </w:r>
    </w:p>
    <w:p w14:paraId="7FFAC833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4D669115" w14:textId="294B31D4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lastRenderedPageBreak/>
        <w:t>3)</w:t>
      </w:r>
      <w:r w:rsidRPr="00172BBC">
        <w:rPr>
          <w:rFonts w:ascii="Verdana" w:hAnsi="Verdana" w:cs="Arial"/>
          <w:szCs w:val="24"/>
        </w:rPr>
        <w:t xml:space="preserve"> Desenhe o ciclo da água, mostrando evaporação,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condensação e precipitação.</w:t>
      </w:r>
    </w:p>
    <w:p w14:paraId="72D8A845" w14:textId="5CCDBC20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R:</w:t>
      </w:r>
    </w:p>
    <w:p w14:paraId="544C6D01" w14:textId="77777777" w:rsid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18EC1F45" w14:textId="77777777" w:rsid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64CD6D73" w14:textId="77777777" w:rsid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0F834319" w14:textId="77777777" w:rsid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74E1A0DE" w14:textId="77777777" w:rsid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109FF96D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5F69655D" w14:textId="33C397FA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>4)</w:t>
      </w:r>
      <w:r w:rsidRPr="00172BBC">
        <w:rPr>
          <w:rFonts w:ascii="Verdana" w:hAnsi="Verdana" w:cs="Arial"/>
          <w:szCs w:val="24"/>
        </w:rPr>
        <w:t xml:space="preserve"> Explique a importância do ciclo da água para os seres</w:t>
      </w:r>
      <w:r w:rsidRPr="00172BBC">
        <w:rPr>
          <w:rFonts w:ascii="Verdana" w:hAnsi="Verdana" w:cs="Arial"/>
          <w:szCs w:val="24"/>
        </w:rPr>
        <w:t xml:space="preserve"> </w:t>
      </w:r>
      <w:r w:rsidRPr="00172BBC">
        <w:rPr>
          <w:rFonts w:ascii="Verdana" w:hAnsi="Verdana" w:cs="Arial"/>
          <w:szCs w:val="24"/>
        </w:rPr>
        <w:t>vivos.</w:t>
      </w:r>
    </w:p>
    <w:p w14:paraId="04FDFBA9" w14:textId="03CF9346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R: </w:t>
      </w:r>
    </w:p>
    <w:p w14:paraId="2B8CF9B4" w14:textId="77777777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</w:p>
    <w:p w14:paraId="1EAC27A3" w14:textId="7A740562" w:rsidR="00172BBC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5) </w:t>
      </w:r>
      <w:r w:rsidRPr="00172BBC">
        <w:rPr>
          <w:rFonts w:ascii="Verdana" w:hAnsi="Verdana" w:cs="Arial"/>
          <w:szCs w:val="24"/>
        </w:rPr>
        <w:t>Dê um exemplo de como podemos economizar água.</w:t>
      </w:r>
    </w:p>
    <w:p w14:paraId="5F480211" w14:textId="2BFFE8FB" w:rsidR="0085565D" w:rsidRPr="00172BBC" w:rsidRDefault="00172BBC" w:rsidP="00172BBC">
      <w:pPr>
        <w:spacing w:after="0" w:line="480" w:lineRule="auto"/>
        <w:rPr>
          <w:rFonts w:ascii="Verdana" w:hAnsi="Verdana" w:cs="Arial"/>
          <w:szCs w:val="24"/>
        </w:rPr>
      </w:pPr>
      <w:r w:rsidRPr="00172BBC">
        <w:rPr>
          <w:rFonts w:ascii="Verdana" w:hAnsi="Verdana" w:cs="Arial"/>
          <w:szCs w:val="24"/>
        </w:rPr>
        <w:t xml:space="preserve">R: </w:t>
      </w:r>
    </w:p>
    <w:sectPr w:rsidR="0085565D" w:rsidRPr="00172BB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5BA1" w14:textId="77777777" w:rsidR="00C257F9" w:rsidRDefault="00C257F9" w:rsidP="00FE55FB">
      <w:pPr>
        <w:spacing w:after="0" w:line="240" w:lineRule="auto"/>
      </w:pPr>
      <w:r>
        <w:separator/>
      </w:r>
    </w:p>
  </w:endnote>
  <w:endnote w:type="continuationSeparator" w:id="0">
    <w:p w14:paraId="7614F6C1" w14:textId="77777777" w:rsidR="00C257F9" w:rsidRDefault="00C257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E4BB" w14:textId="77777777" w:rsidR="00C257F9" w:rsidRDefault="00C257F9" w:rsidP="00FE55FB">
      <w:pPr>
        <w:spacing w:after="0" w:line="240" w:lineRule="auto"/>
      </w:pPr>
      <w:r>
        <w:separator/>
      </w:r>
    </w:p>
  </w:footnote>
  <w:footnote w:type="continuationSeparator" w:id="0">
    <w:p w14:paraId="3F0767A2" w14:textId="77777777" w:rsidR="00C257F9" w:rsidRDefault="00C257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57F9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7:23:00Z</cp:lastPrinted>
  <dcterms:created xsi:type="dcterms:W3CDTF">2025-05-09T17:23:00Z</dcterms:created>
  <dcterms:modified xsi:type="dcterms:W3CDTF">2025-05-09T17:23:00Z</dcterms:modified>
</cp:coreProperties>
</file>